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F9D9765" w:rsidR="008615F4" w:rsidRPr="00D80810" w:rsidRDefault="000730F2" w:rsidP="00DC086B">
            <w:pPr>
              <w:rPr>
                <w:sz w:val="24"/>
                <w:szCs w:val="24"/>
              </w:rPr>
            </w:pPr>
            <w:r w:rsidRPr="000730F2">
              <w:rPr>
                <w:sz w:val="24"/>
                <w:szCs w:val="24"/>
              </w:rPr>
              <w:t>99058020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CF6A7E0" w:rsidR="008615F4" w:rsidRPr="00D80810" w:rsidRDefault="000730F2" w:rsidP="007E170D">
            <w:pPr>
              <w:rPr>
                <w:sz w:val="24"/>
                <w:szCs w:val="24"/>
              </w:rPr>
            </w:pPr>
            <w:r w:rsidRPr="000730F2">
              <w:rPr>
                <w:sz w:val="24"/>
                <w:szCs w:val="24"/>
              </w:rPr>
              <w:t xml:space="preserve">Brian </w:t>
            </w:r>
            <w:proofErr w:type="spellStart"/>
            <w:r w:rsidRPr="000730F2">
              <w:rPr>
                <w:sz w:val="24"/>
                <w:szCs w:val="24"/>
              </w:rPr>
              <w:t>Ghoerahoe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8D21C" w:rsidR="00EE01AD" w:rsidRDefault="00C4768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0F2">
              <w:rPr>
                <w:sz w:val="24"/>
                <w:szCs w:val="24"/>
              </w:rPr>
              <w:t>0</w:t>
            </w:r>
            <w:r w:rsidR="0042270B">
              <w:rPr>
                <w:sz w:val="24"/>
                <w:szCs w:val="24"/>
              </w:rPr>
              <w:t>-0</w:t>
            </w:r>
            <w:r w:rsidR="000730F2"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 w:rsidR="000730F2"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126A641" w:rsidR="00D96C60" w:rsidRPr="00D80810" w:rsidRDefault="000730F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er design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76D7BED7" w:rsidR="00D96C60" w:rsidRPr="00D80810" w:rsidRDefault="001E6125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breiding van de draagbare coördinaten meetmachine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9F14F38" w:rsidR="000A6168" w:rsidRPr="00D80810" w:rsidRDefault="000730F2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erjans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2E4273D" w:rsidR="000A6168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(laten later te bepalen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00A9DADD" w:rsidR="000C3874" w:rsidRDefault="000730F2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J. van </w:t>
            </w:r>
            <w:proofErr w:type="spellStart"/>
            <w:r>
              <w:rPr>
                <w:sz w:val="24"/>
                <w:szCs w:val="24"/>
              </w:rPr>
              <w:t>Sliedregt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998D3AB" w:rsidR="000730F2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29132426" w:rsidR="00BA7F2F" w:rsidRPr="00D80810" w:rsidRDefault="000730F2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J. van </w:t>
            </w:r>
            <w:proofErr w:type="spellStart"/>
            <w:r>
              <w:rPr>
                <w:sz w:val="24"/>
                <w:szCs w:val="24"/>
              </w:rPr>
              <w:t>Sliedregt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06DB" w14:textId="77777777" w:rsidR="00C04DCB" w:rsidRDefault="00C04DCB" w:rsidP="0036143F">
      <w:r>
        <w:separator/>
      </w:r>
    </w:p>
  </w:endnote>
  <w:endnote w:type="continuationSeparator" w:id="0">
    <w:p w14:paraId="58E9FD4A" w14:textId="77777777" w:rsidR="00C04DCB" w:rsidRDefault="00C04DCB" w:rsidP="0036143F">
      <w:r>
        <w:continuationSeparator/>
      </w:r>
    </w:p>
  </w:endnote>
  <w:endnote w:type="continuationNotice" w:id="1">
    <w:p w14:paraId="538559AC" w14:textId="77777777" w:rsidR="00C04DCB" w:rsidRDefault="00C04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726B" w14:textId="77777777" w:rsidR="00C04DCB" w:rsidRDefault="00C04DCB" w:rsidP="0036143F">
      <w:r>
        <w:separator/>
      </w:r>
    </w:p>
  </w:footnote>
  <w:footnote w:type="continuationSeparator" w:id="0">
    <w:p w14:paraId="6E6FB2A4" w14:textId="77777777" w:rsidR="00C04DCB" w:rsidRDefault="00C04DCB" w:rsidP="0036143F">
      <w:r>
        <w:continuationSeparator/>
      </w:r>
    </w:p>
  </w:footnote>
  <w:footnote w:type="continuationNotice" w:id="1">
    <w:p w14:paraId="011FA8B0" w14:textId="77777777" w:rsidR="00C04DCB" w:rsidRDefault="00C04D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30F2"/>
    <w:rsid w:val="000773D2"/>
    <w:rsid w:val="00081BBA"/>
    <w:rsid w:val="000A6168"/>
    <w:rsid w:val="000A61B0"/>
    <w:rsid w:val="000B3B1F"/>
    <w:rsid w:val="000C3874"/>
    <w:rsid w:val="000C4C35"/>
    <w:rsid w:val="000D05D2"/>
    <w:rsid w:val="00116D4C"/>
    <w:rsid w:val="00123A95"/>
    <w:rsid w:val="001330FF"/>
    <w:rsid w:val="0013430F"/>
    <w:rsid w:val="00177F83"/>
    <w:rsid w:val="001A4D0A"/>
    <w:rsid w:val="001A5DF9"/>
    <w:rsid w:val="001E6125"/>
    <w:rsid w:val="001F0D1D"/>
    <w:rsid w:val="00207653"/>
    <w:rsid w:val="00221847"/>
    <w:rsid w:val="002473E9"/>
    <w:rsid w:val="00290620"/>
    <w:rsid w:val="002B1F34"/>
    <w:rsid w:val="002C26A5"/>
    <w:rsid w:val="00316B2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44644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4DCB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4-20T12:56:00Z</dcterms:modified>
</cp:coreProperties>
</file>